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D14F58" w:rsidTr="00601566">
        <w:trPr>
          <w:trHeight w:val="264"/>
        </w:trPr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601566" w:rsidRPr="00D14F58" w:rsidTr="00601566"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601566" w:rsidRPr="00D14F58" w:rsidTr="00601566"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601566" w:rsidRPr="00D14F58" w:rsidTr="00601566">
        <w:tc>
          <w:tcPr>
            <w:tcW w:w="5824" w:type="dxa"/>
          </w:tcPr>
          <w:p w:rsidR="005E7B0F" w:rsidRDefault="00601566" w:rsidP="00256897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Захтев за издавање одобрења за </w:t>
            </w:r>
            <w:r w:rsidR="00514618"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остављање конзерватора за сладолед и расхладне витрине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</w:p>
          <w:p w:rsidR="0071357C" w:rsidRDefault="00601566" w:rsidP="00B973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</w:t>
            </w:r>
            <w:r w:rsidR="005E7B0F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ој површини</w:t>
            </w:r>
            <w:r w:rsidR="005E7B0F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B97343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за коју се не доноси план</w:t>
            </w:r>
            <w:r w:rsidR="00B97343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, </w:t>
            </w:r>
          </w:p>
          <w:p w:rsidR="00601566" w:rsidRPr="0071357C" w:rsidRDefault="00B97343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>када се поставља у функцији малопродајног објекта и у функцији делатности власника односно корисника грађевинске парцеле</w:t>
            </w:r>
          </w:p>
        </w:tc>
      </w:tr>
    </w:tbl>
    <w:p w:rsidR="005D6BC1" w:rsidRPr="00B97343" w:rsidRDefault="009A7F45">
      <w:pPr>
        <w:rPr>
          <w:rFonts w:ascii="Arial Narrow" w:hAnsi="Arial Narrow"/>
          <w:sz w:val="22"/>
          <w:szCs w:val="22"/>
        </w:rPr>
      </w:pPr>
      <w:r w:rsidRPr="00D14F5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AD0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55pt;margin-top:12.15pt;width:181.05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DC2AD0">
        <w:rPr>
          <w:rFonts w:ascii="Arial Narrow" w:hAnsi="Arial Narrow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36.55pt;margin-top:6.9pt;width:218.25pt;height:91.5pt;z-index:251656192;mso-position-horizontal-relative:text;mso-position-vertical-relative:text"/>
        </w:pict>
      </w:r>
    </w:p>
    <w:p w:rsidR="005D6BC1" w:rsidRPr="00D14F58" w:rsidRDefault="005D6BC1">
      <w:pPr>
        <w:rPr>
          <w:rFonts w:ascii="Arial Narrow" w:hAnsi="Arial Narrow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15643B" w:rsidRPr="00B97343" w:rsidRDefault="0015643B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6116D0" w:rsidRPr="00D14F58" w:rsidRDefault="006116D0" w:rsidP="00DB6036">
      <w:pPr>
        <w:rPr>
          <w:rStyle w:val="Emphasis"/>
          <w:rFonts w:ascii="Arial Narrow" w:hAnsi="Arial Narrow" w:cs="Arial"/>
          <w:i w:val="0"/>
          <w:sz w:val="22"/>
          <w:szCs w:val="22"/>
          <w:lang w:val="sr-Cyrl-CS"/>
        </w:rPr>
      </w:pP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Молим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Вас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,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д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образац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пуните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читк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штампаним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словим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.</w:t>
      </w:r>
      <w:proofErr w:type="gramEnd"/>
    </w:p>
    <w:p w:rsidR="00C61D6D" w:rsidRPr="00C113B6" w:rsidRDefault="006116D0" w:rsidP="00DB6036">
      <w:pPr>
        <w:rPr>
          <w:rFonts w:ascii="Arial Narrow" w:hAnsi="Arial Narrow" w:cs="Arial"/>
          <w:b/>
          <w:sz w:val="22"/>
          <w:szCs w:val="22"/>
        </w:rPr>
      </w:pP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аци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о </w:t>
      </w: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носиоцу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захтева</w:t>
      </w:r>
      <w:proofErr w:type="spellEnd"/>
      <w:proofErr w:type="gramEnd"/>
      <w:r w:rsidRPr="00D14F58">
        <w:rPr>
          <w:rFonts w:ascii="Arial Narrow" w:hAnsi="Arial Narrow" w:cs="Arial"/>
          <w:b/>
          <w:sz w:val="22"/>
          <w:szCs w:val="22"/>
          <w:lang w:val="ru-RU"/>
        </w:rPr>
        <w:t>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D14F58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33352D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0D55DD" w:rsidRPr="00B97343" w:rsidRDefault="006116D0" w:rsidP="00B97343">
      <w:pPr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D14F58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хтев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клад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лан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24.</w:t>
      </w:r>
      <w:proofErr w:type="gramEnd"/>
      <w:r w:rsidR="00DB6036" w:rsidRPr="00D14F58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 xml:space="preserve">и 26.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лу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тезг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руг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Pr="00D14F58">
        <w:rPr>
          <w:rFonts w:ascii="Arial Narrow" w:hAnsi="Arial Narrow" w:cs="Arial"/>
          <w:sz w:val="22"/>
          <w:szCs w:val="22"/>
        </w:rPr>
        <w:t>(“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лужбе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с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гр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еогр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>” бр.17/15</w:t>
      </w:r>
      <w:r w:rsidR="006C0B39" w:rsidRPr="00D14F58">
        <w:rPr>
          <w:rFonts w:ascii="Arial Narrow" w:hAnsi="Arial Narrow" w:cs="Arial"/>
          <w:sz w:val="22"/>
          <w:szCs w:val="22"/>
        </w:rPr>
        <w:t>,</w:t>
      </w:r>
      <w:r w:rsidR="007B30CA" w:rsidRPr="00D14F58">
        <w:rPr>
          <w:rFonts w:ascii="Arial Narrow" w:hAnsi="Arial Narrow" w:cs="Arial"/>
          <w:sz w:val="22"/>
          <w:szCs w:val="22"/>
        </w:rPr>
        <w:t>43/15</w:t>
      </w:r>
      <w:r w:rsidR="006C0B39" w:rsidRPr="00D14F58">
        <w:rPr>
          <w:rFonts w:ascii="Arial Narrow" w:hAnsi="Arial Narrow" w:cs="Arial"/>
          <w:sz w:val="22"/>
          <w:szCs w:val="22"/>
        </w:rPr>
        <w:t xml:space="preserve"> и 71/15</w:t>
      </w:r>
      <w:r w:rsidRPr="00D14F58">
        <w:rPr>
          <w:rFonts w:ascii="Arial Narrow" w:hAnsi="Arial Narrow" w:cs="Arial"/>
          <w:sz w:val="22"/>
          <w:szCs w:val="22"/>
        </w:rPr>
        <w:t xml:space="preserve">)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дат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постављање</w:t>
      </w:r>
      <w:r w:rsidR="008F29D6">
        <w:rPr>
          <w:rFonts w:ascii="Arial Narrow" w:hAnsi="Arial Narrow" w:cs="Arial"/>
          <w:sz w:val="22"/>
          <w:szCs w:val="22"/>
          <w:lang w:val="sr-Cyrl-CS"/>
        </w:rPr>
        <w:t xml:space="preserve"> покретних привремених објеката </w:t>
      </w:r>
      <w:r w:rsidR="008F29D6">
        <w:rPr>
          <w:rFonts w:ascii="Arial Narrow" w:hAnsi="Arial Narrow" w:cs="Arial"/>
          <w:lang w:val="sr-Cyrl-CS"/>
        </w:rPr>
        <w:t>испред малопродајног објекта</w:t>
      </w:r>
      <w:r w:rsidR="00B97343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B97343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="00B97343">
        <w:rPr>
          <w:rFonts w:ascii="Arial Narrow" w:hAnsi="Arial Narrow" w:cs="Arial"/>
          <w:sz w:val="22"/>
          <w:szCs w:val="22"/>
        </w:rPr>
        <w:t>):</w:t>
      </w:r>
    </w:p>
    <w:p w:rsidR="006F40A6" w:rsidRPr="00D14F58" w:rsidRDefault="006F40A6" w:rsidP="00D14F58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F40A6" w:rsidRPr="008F29D6" w:rsidRDefault="000D55DD" w:rsidP="008F29D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Један конзерватор за сладолед   </w:t>
      </w:r>
    </w:p>
    <w:p w:rsidR="004D481D" w:rsidRPr="008F29D6" w:rsidRDefault="000D55DD" w:rsidP="004D481D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B97343">
        <w:rPr>
          <w:rFonts w:ascii="Arial Narrow" w:hAnsi="Arial Narrow"/>
          <w:bCs/>
          <w:sz w:val="22"/>
          <w:szCs w:val="22"/>
          <w:lang w:val="sr-Cyrl-CS"/>
        </w:rPr>
        <w:t>Једну/две расхладне витрине</w:t>
      </w:r>
    </w:p>
    <w:p w:rsidR="00DB6036" w:rsidRPr="00D14F58" w:rsidRDefault="0078035E" w:rsidP="0078035E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</w:t>
      </w:r>
      <w:r w:rsidR="0033352D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>________</w:t>
      </w:r>
    </w:p>
    <w:p w:rsidR="00727D23" w:rsidRPr="00D14F58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( назив  и адреса малопродајног објекта )</w:t>
      </w:r>
    </w:p>
    <w:p w:rsidR="000D4A8F" w:rsidRPr="00D14F58" w:rsidRDefault="000D4A8F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>за период од ____________________до ____</w:t>
      </w:r>
      <w:r w:rsidRPr="00D14F58">
        <w:rPr>
          <w:rFonts w:ascii="Arial Narrow" w:hAnsi="Arial Narrow"/>
          <w:bCs/>
          <w:sz w:val="22"/>
          <w:szCs w:val="22"/>
          <w:lang w:val="ru-RU"/>
        </w:rPr>
        <w:t>_________________</w:t>
      </w: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године.</w:t>
      </w:r>
    </w:p>
    <w:p w:rsidR="00C61D6D" w:rsidRPr="00D14F58" w:rsidRDefault="00C61D6D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95E15" w:rsidRPr="00C113B6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14F58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C61D6D" w:rsidRPr="00D14F58" w:rsidRDefault="00595E15" w:rsidP="00D14F5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>Д</w:t>
      </w:r>
      <w:r w:rsidRPr="00D14F58">
        <w:rPr>
          <w:rFonts w:ascii="Arial Narrow" w:hAnsi="Arial Narrow" w:cs="Arial"/>
          <w:sz w:val="22"/>
          <w:szCs w:val="22"/>
        </w:rPr>
        <w:t>оказ о плаћеној административној такси</w:t>
      </w:r>
      <w:r w:rsidRPr="00D14F58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595E15" w:rsidRPr="00D14F58" w:rsidRDefault="00595E15" w:rsidP="00595E15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</w:t>
      </w:r>
      <w:r w:rsidR="006C0B39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такса  за поднесак у износу од 30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0,00 динара (број рачуна 840-742251843-73, модел 97 позив на број 59-013, прималац: Буџет градске општине Нови Београд);</w:t>
      </w:r>
    </w:p>
    <w:p w:rsidR="00595E15" w:rsidRPr="00D14F58" w:rsidRDefault="00595E15" w:rsidP="00595E15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61D6D" w:rsidRPr="00C113B6" w:rsidRDefault="00595E15" w:rsidP="00C61D6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од </w:t>
      </w:r>
      <w:r w:rsidR="00170FA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2.0</w:t>
      </w:r>
      <w:r w:rsidR="00170FAA">
        <w:rPr>
          <w:rFonts w:ascii="Arial Narrow" w:hAnsi="Arial Narrow" w:cs="Arial"/>
          <w:bCs/>
          <w:color w:val="000000"/>
          <w:sz w:val="22"/>
          <w:szCs w:val="22"/>
        </w:rPr>
        <w:t>70</w:t>
      </w:r>
      <w:r w:rsidR="00170FA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,00 динара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(број рачуна 840-742251843-73, модел 97 </w:t>
      </w:r>
      <w:r w:rsidR="00C61D6D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позив на број 59-013, прималац: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Буџет градске општине Нови Београд);</w:t>
      </w:r>
    </w:p>
    <w:p w:rsidR="00C61D6D" w:rsidRPr="00D14F58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ru-RU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</w:t>
      </w:r>
      <w:r w:rsidR="00C61D6D" w:rsidRPr="00D14F58">
        <w:rPr>
          <w:rFonts w:ascii="Arial Narrow" w:hAnsi="Arial Narrow"/>
          <w:bCs/>
          <w:sz w:val="22"/>
          <w:szCs w:val="22"/>
          <w:lang w:val="sr-Cyrl-CS"/>
        </w:rPr>
        <w:t xml:space="preserve"> и</w:t>
      </w:r>
    </w:p>
    <w:p w:rsidR="00C61D6D" w:rsidRPr="00D14F58" w:rsidRDefault="00C61D6D" w:rsidP="00C61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>Д</w:t>
      </w:r>
      <w:r w:rsidRPr="00D14F58">
        <w:rPr>
          <w:rFonts w:ascii="Arial Narrow" w:hAnsi="Arial Narrow" w:cs="Arial"/>
          <w:sz w:val="22"/>
          <w:szCs w:val="22"/>
        </w:rPr>
        <w:t>оказ о основу коришћења малопродајног објекта</w:t>
      </w:r>
      <w:r w:rsidRPr="00D14F58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6F40A6" w:rsidRPr="00D14F58" w:rsidRDefault="006F40A6" w:rsidP="006F40A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14618" w:rsidRPr="00D14F58" w:rsidRDefault="00514618" w:rsidP="0051461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>Т</w:t>
      </w:r>
      <w:r w:rsidRPr="00D14F58">
        <w:rPr>
          <w:rFonts w:ascii="Arial Narrow" w:hAnsi="Arial Narrow" w:cs="Arial"/>
          <w:sz w:val="22"/>
          <w:szCs w:val="22"/>
        </w:rPr>
        <w:t>ехничка документација у шест примерака, за потребе прибављања сагласности, вођење базе података и инспекцијског надзора која се састоји од</w:t>
      </w:r>
      <w:r w:rsidRPr="00D14F58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 w:eastAsia="sr-Latn-CS"/>
        </w:rPr>
        <w:t>-</w:t>
      </w:r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технич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пи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његов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гле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графич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ес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цртан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им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посредн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кружењ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размер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:50, 1:100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:200 и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lastRenderedPageBreak/>
        <w:t xml:space="preserve">-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фотографс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рш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премље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тра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тру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Pr="00D14F58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514618" w:rsidRPr="00D14F58" w:rsidRDefault="00514618" w:rsidP="005146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14618" w:rsidRPr="00D14F58" w:rsidRDefault="006F40A6" w:rsidP="00514618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5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. Сагласности:</w:t>
      </w:r>
    </w:p>
    <w:p w:rsidR="00514618" w:rsidRPr="00D14F58" w:rsidRDefault="00C31C76" w:rsidP="00C31C76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- Власника, односно корисника површине на коју се врши постављање и</w:t>
      </w:r>
    </w:p>
    <w:p w:rsidR="00514618" w:rsidRPr="00D14F58" w:rsidRDefault="00514618" w:rsidP="00514618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     - Н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адлеж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во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помени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арце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обр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његов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ће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коли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нос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арце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обр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жив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етход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лаз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стор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но-историјск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цел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нос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цел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жив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етход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</w:p>
    <w:p w:rsidR="006F40A6" w:rsidRPr="00D14F58" w:rsidRDefault="006F40A6" w:rsidP="00514618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F40A6" w:rsidRPr="00D14F58" w:rsidRDefault="006F40A6" w:rsidP="006F40A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Конзерватор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сладоле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ндустријск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изведен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ув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лаг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дај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ладоле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и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ећ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</w:t>
      </w:r>
      <w:proofErr w:type="gramStart"/>
      <w:r w:rsidRPr="00D14F58">
        <w:rPr>
          <w:rFonts w:ascii="Arial Narrow" w:hAnsi="Arial Narrow" w:cs="Arial"/>
          <w:sz w:val="22"/>
          <w:szCs w:val="22"/>
        </w:rPr>
        <w:t>,2</w:t>
      </w:r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m²,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рист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као</w:t>
      </w:r>
      <w:proofErr w:type="spellEnd"/>
      <w:r w:rsidRPr="00D14F58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самостални</w:t>
      </w:r>
      <w:proofErr w:type="spellEnd"/>
      <w:r w:rsidRPr="00D14F58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м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падајућ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јвиш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,0 m² . </w:t>
      </w:r>
    </w:p>
    <w:p w:rsidR="006F40A6" w:rsidRDefault="006F40A6" w:rsidP="006F40A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14F58">
        <w:rPr>
          <w:rFonts w:ascii="Arial Narrow" w:hAnsi="Arial Narrow" w:cs="Arial"/>
          <w:sz w:val="22"/>
          <w:szCs w:val="22"/>
        </w:rPr>
        <w:t>К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r w:rsidR="008F29D6">
        <w:rPr>
          <w:rFonts w:ascii="Arial Narrow" w:hAnsi="Arial Narrow" w:cs="Arial"/>
          <w:sz w:val="22"/>
          <w:szCs w:val="22"/>
          <w:lang/>
        </w:rPr>
        <w:t xml:space="preserve"> </w:t>
      </w:r>
      <w:r w:rsidR="008F29D6" w:rsidRPr="008F29D6">
        <w:rPr>
          <w:rFonts w:ascii="Arial Narrow" w:hAnsi="Arial Narrow" w:cs="Arial"/>
          <w:sz w:val="22"/>
          <w:szCs w:val="22"/>
          <w:lang/>
        </w:rPr>
        <w:t>к</w:t>
      </w:r>
      <w:proofErr w:type="spellStart"/>
      <w:r w:rsidR="008F29D6" w:rsidRPr="008F29D6">
        <w:rPr>
          <w:rFonts w:ascii="Arial Narrow" w:hAnsi="Arial Narrow" w:cs="Arial"/>
          <w:sz w:val="22"/>
          <w:szCs w:val="22"/>
        </w:rPr>
        <w:t>онзерватор</w:t>
      </w:r>
      <w:proofErr w:type="spellEnd"/>
      <w:proofErr w:type="gramEnd"/>
      <w:r w:rsidR="008F29D6" w:rsidRPr="008F29D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F29D6" w:rsidRPr="008F29D6">
        <w:rPr>
          <w:rFonts w:ascii="Arial Narrow" w:hAnsi="Arial Narrow" w:cs="Arial"/>
          <w:sz w:val="22"/>
          <w:szCs w:val="22"/>
        </w:rPr>
        <w:t>за</w:t>
      </w:r>
      <w:proofErr w:type="spellEnd"/>
      <w:r w:rsidR="008F29D6" w:rsidRPr="008F29D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F29D6" w:rsidRPr="008F29D6">
        <w:rPr>
          <w:rFonts w:ascii="Arial Narrow" w:hAnsi="Arial Narrow" w:cs="Arial"/>
          <w:sz w:val="22"/>
          <w:szCs w:val="22"/>
        </w:rPr>
        <w:t>сладоле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авн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режим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ав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ришћењ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функциј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руг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алопродај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иос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ање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нтаж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),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више</w:t>
      </w:r>
      <w:proofErr w:type="spellEnd"/>
      <w:r w:rsidRPr="00D14F58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једног</w:t>
      </w:r>
      <w:proofErr w:type="spellEnd"/>
      <w:r w:rsidRPr="00D14F58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>.</w:t>
      </w:r>
    </w:p>
    <w:p w:rsidR="00B97343" w:rsidRPr="00D14F58" w:rsidRDefault="00B97343" w:rsidP="006F40A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F40A6" w:rsidRPr="00D14F58" w:rsidRDefault="006F40A6" w:rsidP="006F40A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Расхладна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витр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ндустријск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изведен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ув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лаг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свежавајућ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пита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и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ећ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0</w:t>
      </w:r>
      <w:proofErr w:type="gramStart"/>
      <w:r w:rsidRPr="00D14F58">
        <w:rPr>
          <w:rFonts w:ascii="Arial Narrow" w:hAnsi="Arial Narrow" w:cs="Arial"/>
          <w:sz w:val="22"/>
          <w:szCs w:val="22"/>
        </w:rPr>
        <w:t>,5</w:t>
      </w:r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m².</w:t>
      </w:r>
    </w:p>
    <w:p w:rsidR="00C61D6D" w:rsidRPr="00D14F58" w:rsidRDefault="00C61D6D" w:rsidP="00C61D6D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D16BA" w:rsidRPr="005E7B0F" w:rsidRDefault="00BD16BA" w:rsidP="008F45A4">
      <w:pPr>
        <w:pStyle w:val="BodyText"/>
        <w:spacing w:after="0"/>
        <w:jc w:val="both"/>
        <w:rPr>
          <w:rFonts w:ascii="Arial Narrow" w:hAnsi="Arial Narrow" w:cs="Arial"/>
          <w:bCs/>
          <w:sz w:val="22"/>
          <w:szCs w:val="22"/>
        </w:rPr>
      </w:pP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Конзерватор за сладолед и расхладна витрина  постављају се на површинама </w:t>
      </w:r>
      <w:r w:rsidRPr="00D14F58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за које се не доноси план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и  када се постављ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у функцији малопродајног објекта и у функцији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делатности власника, односно корисника грађевинске парцеле.</w:t>
      </w:r>
      <w:r w:rsidR="008F45A4" w:rsidRPr="008F45A4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Малопродајни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бјекат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дредаба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ве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длуке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продајни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бјекат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трајног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карактера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коме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бавља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трговина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мало</w:t>
      </w:r>
      <w:proofErr w:type="spellEnd"/>
      <w:r w:rsidR="005E7B0F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</w:p>
    <w:p w:rsidR="0078035E" w:rsidRDefault="0078035E" w:rsidP="008F45A4">
      <w:pPr>
        <w:pStyle w:val="BodyText"/>
        <w:spacing w:after="0"/>
        <w:jc w:val="both"/>
        <w:rPr>
          <w:rFonts w:ascii="Arial" w:hAnsi="Arial" w:cs="Arial"/>
          <w:color w:val="000000"/>
        </w:rPr>
      </w:pPr>
      <w:r w:rsidRPr="00D14F58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</w:t>
      </w: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>:</w:t>
      </w:r>
      <w:r w:rsidRPr="0078035E">
        <w:rPr>
          <w:rFonts w:ascii="Arial" w:hAnsi="Arial" w:cs="Arial"/>
          <w:color w:val="000000"/>
        </w:rPr>
        <w:t xml:space="preserve"> </w:t>
      </w:r>
    </w:p>
    <w:p w:rsidR="00D14F58" w:rsidRPr="008F45A4" w:rsidRDefault="00BD16BA" w:rsidP="008F45A4">
      <w:pPr>
        <w:pStyle w:val="BodyText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D14F58">
        <w:rPr>
          <w:rFonts w:ascii="Arial Narrow" w:hAnsi="Arial Narrow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2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F58">
        <w:rPr>
          <w:rFonts w:ascii="Arial Narrow" w:hAnsi="Arial Narrow" w:cs="Arial"/>
          <w:sz w:val="22"/>
          <w:szCs w:val="22"/>
          <w:lang w:val="ru-RU"/>
        </w:rPr>
        <w:t>Покретни објекти могу се постављати и користити у одређеном периоду године или током целе године</w:t>
      </w:r>
      <w:r w:rsidR="00D14F58" w:rsidRPr="00D14F58">
        <w:rPr>
          <w:rFonts w:ascii="Arial Narrow" w:hAnsi="Arial Narrow" w:cs="Arial"/>
          <w:sz w:val="22"/>
          <w:szCs w:val="22"/>
          <w:lang w:val="ru-RU"/>
        </w:rPr>
        <w:t>.</w:t>
      </w:r>
    </w:p>
    <w:p w:rsidR="0033352D" w:rsidRPr="008F45A4" w:rsidRDefault="00D14F58" w:rsidP="008F45A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8F45A4">
        <w:rPr>
          <w:rFonts w:ascii="Arial Narrow" w:hAnsi="Arial Narrow"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="0033352D" w:rsidRPr="008F45A4">
        <w:rPr>
          <w:rFonts w:ascii="Arial Narrow" w:hAnsi="Arial Narrow"/>
          <w:color w:val="000000"/>
          <w:sz w:val="22"/>
          <w:szCs w:val="22"/>
          <w:lang w:val="sr-Cyrl-CS"/>
        </w:rPr>
        <w:t>:</w:t>
      </w:r>
    </w:p>
    <w:p w:rsidR="0033352D" w:rsidRPr="0033352D" w:rsidRDefault="00D14F58" w:rsidP="0033352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3352D">
        <w:rPr>
          <w:rFonts w:ascii="Arial Narrow" w:hAnsi="Arial Narrow"/>
          <w:bCs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</w:t>
      </w:r>
      <w:r w:rsidR="0033352D" w:rsidRPr="0033352D">
        <w:rPr>
          <w:rFonts w:ascii="Arial Narrow" w:hAnsi="Arial Narrow"/>
          <w:bCs/>
          <w:sz w:val="22"/>
          <w:szCs w:val="22"/>
          <w:lang w:val="sr-Cyrl-CS"/>
        </w:rPr>
        <w:t xml:space="preserve">) </w:t>
      </w:r>
      <w:r w:rsidRPr="0033352D">
        <w:rPr>
          <w:rFonts w:ascii="Arial Narrow" w:hAnsi="Arial Narrow" w:cs="Arial"/>
          <w:sz w:val="22"/>
          <w:szCs w:val="22"/>
          <w:lang w:val="ru-RU"/>
        </w:rPr>
        <w:t xml:space="preserve"> и </w:t>
      </w:r>
    </w:p>
    <w:p w:rsidR="00D14F58" w:rsidRPr="0033352D" w:rsidRDefault="00D14F58" w:rsidP="0033352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3352D">
        <w:rPr>
          <w:rFonts w:ascii="Arial Narrow" w:hAnsi="Arial Narrow" w:cs="Arial"/>
          <w:sz w:val="22"/>
          <w:szCs w:val="22"/>
          <w:lang w:val="ru-RU"/>
        </w:rPr>
        <w:t xml:space="preserve">Извод из листа непокретности од Републичког геодетског завода ради утврђивања </w:t>
      </w:r>
      <w:r w:rsidRPr="0033352D">
        <w:rPr>
          <w:rFonts w:ascii="Arial Narrow" w:hAnsi="Arial Narrow"/>
          <w:color w:val="000000"/>
          <w:sz w:val="22"/>
          <w:szCs w:val="22"/>
        </w:rPr>
        <w:t>власника, односно  корисника површине на коју се поставља</w:t>
      </w:r>
      <w:r w:rsidRPr="0033352D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D14F58" w:rsidRPr="00D14F58" w:rsidRDefault="00D14F58" w:rsidP="00D14F58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D14F58" w:rsidRPr="008F45A4" w:rsidRDefault="00D14F58" w:rsidP="008F45A4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proofErr w:type="spellStart"/>
      <w:r w:rsidRPr="008F45A4">
        <w:rPr>
          <w:rFonts w:ascii="Arial Narrow" w:hAnsi="Arial Narrow"/>
          <w:sz w:val="22"/>
          <w:szCs w:val="22"/>
        </w:rPr>
        <w:t>Подносилац</w:t>
      </w:r>
      <w:proofErr w:type="spellEnd"/>
      <w:r w:rsidRPr="008F45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F45A4">
        <w:rPr>
          <w:rFonts w:ascii="Arial Narrow" w:hAnsi="Arial Narrow"/>
          <w:sz w:val="22"/>
          <w:szCs w:val="22"/>
        </w:rPr>
        <w:t>захтева</w:t>
      </w:r>
      <w:proofErr w:type="spellEnd"/>
      <w:r w:rsidRPr="008F45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F45A4">
        <w:rPr>
          <w:rFonts w:ascii="Arial Narrow" w:hAnsi="Arial Narrow"/>
          <w:sz w:val="22"/>
          <w:szCs w:val="22"/>
        </w:rPr>
        <w:t>има</w:t>
      </w:r>
      <w:proofErr w:type="spellEnd"/>
      <w:r w:rsidRPr="008F45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F45A4">
        <w:rPr>
          <w:rFonts w:ascii="Arial Narrow" w:hAnsi="Arial Narrow"/>
          <w:sz w:val="22"/>
          <w:szCs w:val="22"/>
        </w:rPr>
        <w:t>право</w:t>
      </w:r>
      <w:proofErr w:type="spellEnd"/>
      <w:r w:rsidRPr="008F45A4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8F45A4">
        <w:rPr>
          <w:rFonts w:ascii="Arial Narrow" w:hAnsi="Arial Narrow"/>
          <w:sz w:val="22"/>
          <w:szCs w:val="22"/>
        </w:rPr>
        <w:t>да  сам</w:t>
      </w:r>
      <w:proofErr w:type="gramEnd"/>
      <w:r w:rsidRPr="008F45A4">
        <w:rPr>
          <w:rFonts w:ascii="Arial Narrow" w:hAnsi="Arial Narrow"/>
          <w:sz w:val="22"/>
          <w:szCs w:val="22"/>
        </w:rPr>
        <w:t xml:space="preserve"> прибави податке о чињеницама о којима се води службена </w:t>
      </w:r>
      <w:r w:rsidRPr="008F45A4">
        <w:rPr>
          <w:rFonts w:ascii="Arial Narrow" w:hAnsi="Arial Narrow" w:cs="Arial"/>
          <w:sz w:val="22"/>
          <w:szCs w:val="22"/>
        </w:rPr>
        <w:t>евиданција (</w:t>
      </w:r>
      <w:r w:rsidRPr="008F45A4">
        <w:rPr>
          <w:rFonts w:ascii="Arial Narrow" w:hAnsi="Arial Narrow"/>
          <w:bCs/>
          <w:sz w:val="22"/>
          <w:szCs w:val="22"/>
          <w:lang w:val="sr-Cyrl-CS"/>
        </w:rPr>
        <w:t xml:space="preserve">Решење </w:t>
      </w:r>
      <w:r w:rsidRPr="008F45A4">
        <w:rPr>
          <w:rFonts w:ascii="Arial Narrow" w:hAnsi="Arial Narrow"/>
          <w:sz w:val="22"/>
          <w:szCs w:val="22"/>
          <w:lang w:val="sr-Cyrl-CS"/>
        </w:rPr>
        <w:t>Агенције за привредне  регистре о упису привредног субјекта у регитар</w:t>
      </w:r>
      <w:r w:rsidRPr="008F45A4">
        <w:rPr>
          <w:rFonts w:ascii="Arial Narrow" w:hAnsi="Arial Narrow" w:cs="Arial"/>
          <w:sz w:val="22"/>
          <w:szCs w:val="22"/>
          <w:lang w:val="ru-RU"/>
        </w:rPr>
        <w:t xml:space="preserve"> и Извод из листа непокретности од Републичког геодетског завода</w:t>
      </w:r>
      <w:r w:rsidRPr="008F45A4">
        <w:rPr>
          <w:rFonts w:ascii="Arial Narrow" w:hAnsi="Arial Narrow"/>
          <w:sz w:val="22"/>
          <w:szCs w:val="22"/>
          <w:lang w:val="sr-Cyrl-CS"/>
        </w:rPr>
        <w:t xml:space="preserve">), у </w:t>
      </w:r>
      <w:r w:rsidRPr="008F45A4">
        <w:rPr>
          <w:rFonts w:ascii="Arial Narrow" w:hAnsi="Arial Narrow" w:cs="Arial"/>
          <w:sz w:val="22"/>
          <w:szCs w:val="22"/>
          <w:lang w:val="ru-RU"/>
        </w:rPr>
        <w:t xml:space="preserve">уз </w:t>
      </w:r>
      <w:r w:rsidRPr="008F45A4">
        <w:rPr>
          <w:rFonts w:ascii="Arial Narrow" w:hAnsi="Arial Narrow"/>
          <w:color w:val="000000"/>
          <w:sz w:val="22"/>
          <w:szCs w:val="22"/>
          <w:lang w:val="sr-Cyrl-CS"/>
        </w:rPr>
        <w:t xml:space="preserve">потписану изјаву: </w:t>
      </w:r>
    </w:p>
    <w:p w:rsidR="00D14F58" w:rsidRPr="00D14F58" w:rsidRDefault="00D14F58" w:rsidP="00D14F58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D14F58" w:rsidRPr="00D14F58" w:rsidRDefault="00D14F58" w:rsidP="00C113B6">
      <w:pPr>
        <w:pStyle w:val="ListParagraph"/>
        <w:tabs>
          <w:tab w:val="left" w:pos="540"/>
        </w:tabs>
        <w:ind w:left="-360" w:right="-360"/>
        <w:jc w:val="center"/>
        <w:rPr>
          <w:rFonts w:ascii="Arial Narrow" w:hAnsi="Arial Narrow"/>
          <w:bCs/>
          <w:i/>
          <w:sz w:val="22"/>
          <w:szCs w:val="22"/>
          <w:lang w:val="sr-Cyrl-CS"/>
        </w:rPr>
      </w:pPr>
      <w:r w:rsidRPr="00D14F58">
        <w:rPr>
          <w:rFonts w:ascii="Arial Narrow" w:hAnsi="Arial Narrow" w:cs="Arial"/>
          <w:i/>
          <w:sz w:val="22"/>
          <w:szCs w:val="22"/>
        </w:rPr>
        <w:t xml:space="preserve">Изјављујем да ћу у овом поступку сам прибавити и доставити оверено </w:t>
      </w:r>
      <w:r w:rsidRPr="00D14F58">
        <w:rPr>
          <w:rFonts w:ascii="Arial Narrow" w:hAnsi="Arial Narrow"/>
          <w:bCs/>
          <w:i/>
          <w:sz w:val="22"/>
          <w:szCs w:val="22"/>
          <w:lang w:val="sr-Cyrl-CS"/>
        </w:rPr>
        <w:t>Решење о упису привредног</w:t>
      </w:r>
    </w:p>
    <w:p w:rsidR="00D14F58" w:rsidRPr="008F45A4" w:rsidRDefault="00D14F58" w:rsidP="008F45A4">
      <w:pPr>
        <w:pStyle w:val="ListParagraph"/>
        <w:tabs>
          <w:tab w:val="left" w:pos="540"/>
        </w:tabs>
        <w:ind w:left="360" w:right="-360"/>
        <w:jc w:val="center"/>
        <w:rPr>
          <w:rFonts w:ascii="Arial Narrow" w:hAnsi="Arial Narrow"/>
          <w:i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i/>
          <w:sz w:val="22"/>
          <w:szCs w:val="22"/>
          <w:lang w:val="sr-Cyrl-CS"/>
        </w:rPr>
        <w:t>субјекта у регистар који води Агенција за привредне   регистре</w:t>
      </w:r>
      <w:r w:rsidRPr="00D14F58">
        <w:rPr>
          <w:rFonts w:ascii="Arial Narrow" w:hAnsi="Arial Narrow" w:cs="Arial"/>
          <w:i/>
          <w:sz w:val="22"/>
          <w:szCs w:val="22"/>
          <w:lang w:val="ru-RU"/>
        </w:rPr>
        <w:t xml:space="preserve"> и Извод из листа непокретности од Републичког геодетског завода</w:t>
      </w:r>
      <w:r w:rsidRPr="00D14F58">
        <w:rPr>
          <w:rFonts w:ascii="Arial Narrow" w:hAnsi="Arial Narrow"/>
          <w:i/>
          <w:sz w:val="22"/>
          <w:szCs w:val="22"/>
          <w:lang w:val="sr-Cyrl-CS"/>
        </w:rPr>
        <w:t>)</w:t>
      </w:r>
    </w:p>
    <w:p w:rsidR="00D14F58" w:rsidRPr="00D14F58" w:rsidRDefault="00C113B6" w:rsidP="00D14F58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lang w:val="ru-RU"/>
        </w:rPr>
        <w:t xml:space="preserve"> </w:t>
      </w:r>
      <w:r w:rsidR="00D14F58" w:rsidRPr="00D14F58">
        <w:rPr>
          <w:rFonts w:ascii="Arial Narrow" w:hAnsi="Arial Narrow" w:cs="Arial"/>
          <w:i/>
          <w:sz w:val="22"/>
          <w:szCs w:val="22"/>
          <w:lang w:val="ru-RU"/>
        </w:rPr>
        <w:t>___________</w:t>
      </w:r>
      <w:r w:rsidR="00D14F58" w:rsidRPr="00D14F58">
        <w:rPr>
          <w:rFonts w:ascii="Arial Narrow" w:hAnsi="Arial Narrow" w:cs="Arial"/>
          <w:sz w:val="22"/>
          <w:szCs w:val="22"/>
          <w:lang w:val="sr-Cyrl-CS"/>
        </w:rPr>
        <w:t>_________________________________________</w:t>
      </w:r>
      <w:r>
        <w:rPr>
          <w:rFonts w:ascii="Arial Narrow" w:hAnsi="Arial Narrow" w:cs="Arial"/>
          <w:sz w:val="22"/>
          <w:szCs w:val="22"/>
          <w:lang w:val="sr-Cyrl-CS"/>
        </w:rPr>
        <w:t>_______________</w:t>
      </w:r>
      <w:r w:rsidR="00D14F58" w:rsidRPr="00D14F58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    </w:t>
      </w:r>
    </w:p>
    <w:p w:rsidR="00595E15" w:rsidRPr="00D14F58" w:rsidRDefault="00D14F58" w:rsidP="00D14F58">
      <w:pPr>
        <w:jc w:val="both"/>
        <w:rPr>
          <w:rFonts w:ascii="Arial Narrow" w:hAnsi="Arial Narrow"/>
          <w:b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sz w:val="22"/>
          <w:szCs w:val="22"/>
          <w:lang w:val="sr-Cyrl-CS"/>
        </w:rPr>
        <w:t xml:space="preserve">                                                           </w:t>
      </w:r>
      <w:r>
        <w:rPr>
          <w:rFonts w:ascii="Arial Narrow" w:hAnsi="Arial Narrow"/>
          <w:sz w:val="22"/>
          <w:szCs w:val="22"/>
          <w:lang w:val="sr-Cyrl-CS"/>
        </w:rPr>
        <w:t xml:space="preserve">               </w:t>
      </w:r>
      <w:r w:rsidRPr="00D14F58">
        <w:rPr>
          <w:rFonts w:ascii="Arial Narrow" w:hAnsi="Arial Narrow"/>
          <w:sz w:val="22"/>
          <w:szCs w:val="22"/>
          <w:lang w:val="sr-Cyrl-CS"/>
        </w:rPr>
        <w:t xml:space="preserve">     </w:t>
      </w:r>
      <w:r w:rsidRPr="00D14F58">
        <w:rPr>
          <w:rFonts w:ascii="Arial Narrow" w:hAnsi="Arial Narrow"/>
          <w:sz w:val="22"/>
          <w:szCs w:val="22"/>
          <w:lang w:val="ru-RU"/>
        </w:rPr>
        <w:t>(потпис и овера)</w:t>
      </w:r>
    </w:p>
    <w:p w:rsidR="005D6BC1" w:rsidRPr="00D14F58" w:rsidRDefault="005D6BC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113B6" w:rsidRPr="008F45A4" w:rsidRDefault="005D6BC1" w:rsidP="00C113B6">
      <w:pPr>
        <w:ind w:left="-426" w:right="-36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Одредбама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члана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 9</w:t>
      </w:r>
      <w:proofErr w:type="gram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. </w:t>
      </w:r>
      <w:proofErr w:type="spellStart"/>
      <w:proofErr w:type="gram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proofErr w:type="gram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(3)  и 103.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пштем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управном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gram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(</w:t>
      </w:r>
      <w:r w:rsidR="00C113B6" w:rsidRPr="00C113B6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"</w:t>
      </w:r>
      <w:proofErr w:type="gram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>Службе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ни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гласник РС", бр.18/2016</w:t>
      </w:r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)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прописано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о</w:t>
      </w:r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рг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лужбеној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ужност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еопходн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лужбен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евиденциј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руг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ступак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хитн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траж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мољен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бесплатн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уступ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gram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,ако</w:t>
      </w:r>
      <w:proofErr w:type="spellEnd"/>
      <w:proofErr w:type="gram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и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рукчи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рописан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. У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крећ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хтев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тран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мож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а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т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еопходн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сим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изричит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изјав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т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рибавит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ам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у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рок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нес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еопходн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рган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хтев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кретањ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ступк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матрат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еуредним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(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чл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59.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(2)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вог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).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113B6" w:rsidRPr="00C113B6" w:rsidRDefault="005D6BC1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ПОДНОСИЛАЦ ЗАХТЕВА</w:t>
      </w:r>
    </w:p>
    <w:p w:rsidR="005D6BC1" w:rsidRPr="00D14F58" w:rsidRDefault="005D6BC1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_______________________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(потпис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и овера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)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42AAA" w:rsidRDefault="00842AAA" w:rsidP="00842AAA">
      <w:pPr>
        <w:jc w:val="both"/>
        <w:rPr>
          <w:b/>
          <w:sz w:val="8"/>
          <w:szCs w:val="8"/>
          <w:lang w:val="ru-RU" w:eastAsia="de-DE"/>
        </w:rPr>
      </w:pP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42AAA" w:rsidRDefault="00842AAA" w:rsidP="00842AAA">
      <w:pPr>
        <w:ind w:left="360"/>
        <w:jc w:val="both"/>
        <w:rPr>
          <w:sz w:val="10"/>
          <w:szCs w:val="10"/>
          <w:lang w:val="sr-Cyrl-CS"/>
        </w:rPr>
      </w:pPr>
    </w:p>
    <w:p w:rsidR="00842AAA" w:rsidRDefault="00842AAA" w:rsidP="00842AAA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42AAA" w:rsidRDefault="00842AAA" w:rsidP="00842AA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6480" w:firstLine="720"/>
        <w:rPr>
          <w:rFonts w:ascii="Arial Narrow" w:hAnsi="Arial Narrow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lastRenderedPageBreak/>
        <w:t xml:space="preserve">      </w:t>
      </w:r>
    </w:p>
    <w:p w:rsidR="00D14F58" w:rsidRPr="00D14F58" w:rsidRDefault="00D14F58">
      <w:pPr>
        <w:ind w:left="6480" w:firstLine="720"/>
        <w:rPr>
          <w:rFonts w:ascii="Arial Narrow" w:hAnsi="Arial Narrow"/>
          <w:sz w:val="22"/>
          <w:szCs w:val="22"/>
        </w:rPr>
      </w:pPr>
    </w:p>
    <w:sectPr w:rsidR="00D14F58" w:rsidRPr="00D14F58" w:rsidSect="00A9234C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9A" w:rsidRDefault="00A6009A">
      <w:r>
        <w:separator/>
      </w:r>
    </w:p>
  </w:endnote>
  <w:endnote w:type="continuationSeparator" w:id="0">
    <w:p w:rsidR="00A6009A" w:rsidRDefault="00A60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7732EE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</w:t>
    </w:r>
    <w:r>
      <w:rPr>
        <w:rFonts w:ascii="Arial" w:hAnsi="Arial"/>
        <w:bCs/>
        <w:color w:val="000000"/>
        <w:sz w:val="22"/>
        <w:szCs w:val="22"/>
        <w:lang w:val="sr-Cyrl-CS"/>
      </w:rPr>
      <w:t>3</w:t>
    </w:r>
    <w:r w:rsidR="001813C5">
      <w:rPr>
        <w:rFonts w:ascii="Arial" w:hAnsi="Arial"/>
        <w:bCs/>
        <w:color w:val="000000"/>
        <w:sz w:val="22"/>
        <w:szCs w:val="22"/>
        <w:lang w:val="sr-Cyrl-CS"/>
      </w:rPr>
      <w:t>9</w:t>
    </w:r>
    <w:r w:rsidR="005D6BC1">
      <w:rPr>
        <w:rFonts w:ascii="Arial" w:hAnsi="Arial"/>
        <w:bCs/>
        <w:color w:val="000000"/>
        <w:sz w:val="22"/>
        <w:szCs w:val="22"/>
      </w:rPr>
      <w:t>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9A" w:rsidRDefault="00A6009A">
      <w:r>
        <w:separator/>
      </w:r>
    </w:p>
  </w:footnote>
  <w:footnote w:type="continuationSeparator" w:id="0">
    <w:p w:rsidR="00A6009A" w:rsidRDefault="00A6009A">
      <w:r>
        <w:continuationSeparator/>
      </w:r>
    </w:p>
  </w:footnote>
  <w:footnote w:id="1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42AAA" w:rsidRDefault="00842AAA" w:rsidP="00842AAA">
      <w:pPr>
        <w:jc w:val="both"/>
        <w:rPr>
          <w:sz w:val="2"/>
          <w:szCs w:val="2"/>
          <w:lang w:val="sr-Cyrl-CS"/>
        </w:rPr>
      </w:pPr>
    </w:p>
  </w:footnote>
  <w:footnote w:id="2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42AAA" w:rsidRDefault="00842AAA" w:rsidP="00842AAA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B576D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ED1B16"/>
    <w:multiLevelType w:val="hybridMultilevel"/>
    <w:tmpl w:val="8D4C029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353DB"/>
    <w:rsid w:val="000B3DD0"/>
    <w:rsid w:val="000B7E57"/>
    <w:rsid w:val="000D4A8F"/>
    <w:rsid w:val="000D55DD"/>
    <w:rsid w:val="000E0B92"/>
    <w:rsid w:val="001209BB"/>
    <w:rsid w:val="001464B9"/>
    <w:rsid w:val="0015124A"/>
    <w:rsid w:val="00153563"/>
    <w:rsid w:val="0015643B"/>
    <w:rsid w:val="00170FAA"/>
    <w:rsid w:val="00177AD7"/>
    <w:rsid w:val="001813C5"/>
    <w:rsid w:val="001C71EC"/>
    <w:rsid w:val="001E39B0"/>
    <w:rsid w:val="001F2527"/>
    <w:rsid w:val="00201B4C"/>
    <w:rsid w:val="00247F40"/>
    <w:rsid w:val="00256897"/>
    <w:rsid w:val="0025796E"/>
    <w:rsid w:val="002766D1"/>
    <w:rsid w:val="00282049"/>
    <w:rsid w:val="002A7F13"/>
    <w:rsid w:val="002B6C9C"/>
    <w:rsid w:val="002C4ED2"/>
    <w:rsid w:val="002F17CD"/>
    <w:rsid w:val="00310086"/>
    <w:rsid w:val="0032759D"/>
    <w:rsid w:val="0033352D"/>
    <w:rsid w:val="00350CA7"/>
    <w:rsid w:val="00370730"/>
    <w:rsid w:val="003A49DF"/>
    <w:rsid w:val="003D3122"/>
    <w:rsid w:val="003E1AA9"/>
    <w:rsid w:val="003F32F3"/>
    <w:rsid w:val="0041551F"/>
    <w:rsid w:val="0041677D"/>
    <w:rsid w:val="00432F35"/>
    <w:rsid w:val="00467583"/>
    <w:rsid w:val="00476C15"/>
    <w:rsid w:val="00476FAB"/>
    <w:rsid w:val="004935DB"/>
    <w:rsid w:val="004C00DB"/>
    <w:rsid w:val="004D481D"/>
    <w:rsid w:val="004D693C"/>
    <w:rsid w:val="00514618"/>
    <w:rsid w:val="00562BC2"/>
    <w:rsid w:val="00592437"/>
    <w:rsid w:val="00595E15"/>
    <w:rsid w:val="005B3642"/>
    <w:rsid w:val="005B3CD7"/>
    <w:rsid w:val="005D15F3"/>
    <w:rsid w:val="005D321D"/>
    <w:rsid w:val="005D6BC1"/>
    <w:rsid w:val="005E7B0F"/>
    <w:rsid w:val="00601566"/>
    <w:rsid w:val="006116D0"/>
    <w:rsid w:val="00615544"/>
    <w:rsid w:val="00672B2C"/>
    <w:rsid w:val="006C0B39"/>
    <w:rsid w:val="006C2E71"/>
    <w:rsid w:val="006C32F5"/>
    <w:rsid w:val="006F0160"/>
    <w:rsid w:val="006F1274"/>
    <w:rsid w:val="006F40A6"/>
    <w:rsid w:val="006F74B8"/>
    <w:rsid w:val="0071357C"/>
    <w:rsid w:val="0072344D"/>
    <w:rsid w:val="00724850"/>
    <w:rsid w:val="00727D23"/>
    <w:rsid w:val="007732EE"/>
    <w:rsid w:val="00774A9C"/>
    <w:rsid w:val="0078035E"/>
    <w:rsid w:val="007A0891"/>
    <w:rsid w:val="007B21D0"/>
    <w:rsid w:val="007B30CA"/>
    <w:rsid w:val="007C00D0"/>
    <w:rsid w:val="00825DA0"/>
    <w:rsid w:val="00842AAA"/>
    <w:rsid w:val="008D7D63"/>
    <w:rsid w:val="008E12C1"/>
    <w:rsid w:val="008E7B0B"/>
    <w:rsid w:val="008F29D6"/>
    <w:rsid w:val="008F45A4"/>
    <w:rsid w:val="00915034"/>
    <w:rsid w:val="00992382"/>
    <w:rsid w:val="009A7F45"/>
    <w:rsid w:val="009B7CCA"/>
    <w:rsid w:val="00A015AB"/>
    <w:rsid w:val="00A6009A"/>
    <w:rsid w:val="00A606EA"/>
    <w:rsid w:val="00A9234C"/>
    <w:rsid w:val="00AE684E"/>
    <w:rsid w:val="00AF2698"/>
    <w:rsid w:val="00B1518B"/>
    <w:rsid w:val="00B74812"/>
    <w:rsid w:val="00B80D6A"/>
    <w:rsid w:val="00B97343"/>
    <w:rsid w:val="00BA42C2"/>
    <w:rsid w:val="00BC6956"/>
    <w:rsid w:val="00BD16BA"/>
    <w:rsid w:val="00BD2DD0"/>
    <w:rsid w:val="00BF1DBE"/>
    <w:rsid w:val="00C00377"/>
    <w:rsid w:val="00C02A5C"/>
    <w:rsid w:val="00C113B6"/>
    <w:rsid w:val="00C31C76"/>
    <w:rsid w:val="00C43C5B"/>
    <w:rsid w:val="00C46748"/>
    <w:rsid w:val="00C57BF1"/>
    <w:rsid w:val="00C61D6D"/>
    <w:rsid w:val="00C85FD0"/>
    <w:rsid w:val="00C97EF3"/>
    <w:rsid w:val="00CB783A"/>
    <w:rsid w:val="00D02E83"/>
    <w:rsid w:val="00D14F58"/>
    <w:rsid w:val="00D2382C"/>
    <w:rsid w:val="00D246EF"/>
    <w:rsid w:val="00D91902"/>
    <w:rsid w:val="00DB6036"/>
    <w:rsid w:val="00DC2AD0"/>
    <w:rsid w:val="00DC5A7A"/>
    <w:rsid w:val="00E40401"/>
    <w:rsid w:val="00E91678"/>
    <w:rsid w:val="00EA78AD"/>
    <w:rsid w:val="00EE254D"/>
    <w:rsid w:val="00EE7365"/>
    <w:rsid w:val="00F01B5B"/>
    <w:rsid w:val="00F63DA6"/>
    <w:rsid w:val="00F91A5A"/>
    <w:rsid w:val="00FA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842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8C3D-5C71-42CF-A133-97B7E8C9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27</cp:revision>
  <cp:lastPrinted>2015-07-17T10:41:00Z</cp:lastPrinted>
  <dcterms:created xsi:type="dcterms:W3CDTF">2015-05-13T13:25:00Z</dcterms:created>
  <dcterms:modified xsi:type="dcterms:W3CDTF">2017-04-07T10:02:00Z</dcterms:modified>
</cp:coreProperties>
</file>